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33D" w:rsidRDefault="008B233D" w:rsidP="007352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B37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233D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 № 1 к постановлению </w:t>
      </w:r>
    </w:p>
    <w:p w:rsidR="008B233D" w:rsidRDefault="008B233D" w:rsidP="007352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B37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1C13DA">
        <w:rPr>
          <w:rFonts w:ascii="Times New Roman" w:hAnsi="Times New Roman" w:cs="Times New Roman"/>
          <w:sz w:val="20"/>
          <w:szCs w:val="20"/>
        </w:rPr>
        <w:t xml:space="preserve">  </w:t>
      </w:r>
      <w:r w:rsidR="00FB3786">
        <w:rPr>
          <w:rFonts w:ascii="Times New Roman" w:hAnsi="Times New Roman" w:cs="Times New Roman"/>
          <w:sz w:val="20"/>
          <w:szCs w:val="20"/>
        </w:rPr>
        <w:t xml:space="preserve">  </w:t>
      </w:r>
      <w:r w:rsidR="001C13DA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B3786">
        <w:rPr>
          <w:rFonts w:ascii="Times New Roman" w:hAnsi="Times New Roman" w:cs="Times New Roman"/>
          <w:sz w:val="20"/>
          <w:szCs w:val="20"/>
        </w:rPr>
        <w:t>Усть-</w:t>
      </w:r>
      <w:proofErr w:type="spellStart"/>
      <w:r w:rsidR="00FB3786">
        <w:rPr>
          <w:rFonts w:ascii="Times New Roman" w:hAnsi="Times New Roman" w:cs="Times New Roman"/>
          <w:sz w:val="20"/>
          <w:szCs w:val="20"/>
        </w:rPr>
        <w:t>Большерецкой</w:t>
      </w:r>
      <w:proofErr w:type="spellEnd"/>
      <w:r w:rsidR="00FB3786">
        <w:rPr>
          <w:rFonts w:ascii="Times New Roman" w:hAnsi="Times New Roman" w:cs="Times New Roman"/>
          <w:sz w:val="20"/>
          <w:szCs w:val="20"/>
        </w:rPr>
        <w:t xml:space="preserve"> территориальной</w:t>
      </w:r>
    </w:p>
    <w:p w:rsidR="008B233D" w:rsidRDefault="008B233D" w:rsidP="007352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r w:rsidR="00FB37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</w:t>
      </w:r>
      <w:r w:rsidR="001C13D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7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избирательной комиссии</w:t>
      </w:r>
    </w:p>
    <w:p w:rsidR="008B233D" w:rsidRPr="008B233D" w:rsidRDefault="008B233D" w:rsidP="007352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FB37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1C13DA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B378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16 ноября 2017  №   </w:t>
      </w:r>
      <w:r w:rsidR="00FB3786">
        <w:rPr>
          <w:rFonts w:ascii="Times New Roman" w:hAnsi="Times New Roman" w:cs="Times New Roman"/>
          <w:sz w:val="20"/>
          <w:szCs w:val="20"/>
        </w:rPr>
        <w:t>47/238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</w:p>
    <w:p w:rsidR="008B233D" w:rsidRDefault="008B233D" w:rsidP="007352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233D" w:rsidRDefault="008B233D" w:rsidP="00EF4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47D" w:rsidRPr="005331F4" w:rsidRDefault="004A24BB" w:rsidP="00EF4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239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5331F4" w:rsidRPr="005331F4">
        <w:rPr>
          <w:rFonts w:ascii="Times New Roman" w:hAnsi="Times New Roman" w:cs="Times New Roman"/>
          <w:b/>
          <w:sz w:val="28"/>
          <w:szCs w:val="28"/>
        </w:rPr>
        <w:t xml:space="preserve"> мероприятий</w:t>
      </w:r>
    </w:p>
    <w:p w:rsidR="005331F4" w:rsidRPr="005331F4" w:rsidRDefault="005331F4" w:rsidP="00EF4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4">
        <w:rPr>
          <w:rFonts w:ascii="Times New Roman" w:hAnsi="Times New Roman" w:cs="Times New Roman"/>
          <w:b/>
          <w:sz w:val="28"/>
          <w:szCs w:val="28"/>
        </w:rPr>
        <w:t>по проведению на территории Усть-Большерецкого муниципального района</w:t>
      </w:r>
      <w:bookmarkStart w:id="0" w:name="_GoBack"/>
      <w:bookmarkEnd w:id="0"/>
    </w:p>
    <w:p w:rsidR="005331F4" w:rsidRPr="005331F4" w:rsidRDefault="005331F4" w:rsidP="00EF4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F4">
        <w:rPr>
          <w:rFonts w:ascii="Times New Roman" w:hAnsi="Times New Roman" w:cs="Times New Roman"/>
          <w:b/>
          <w:sz w:val="28"/>
          <w:szCs w:val="28"/>
        </w:rPr>
        <w:t>«Дня молодого избирателя»</w:t>
      </w:r>
    </w:p>
    <w:p w:rsidR="00EF4D96" w:rsidRDefault="00545866" w:rsidP="005331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нвар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враль 2018</w:t>
      </w:r>
    </w:p>
    <w:p w:rsidR="005331F4" w:rsidRPr="00EF4D96" w:rsidRDefault="00EF4D96" w:rsidP="00EF4D9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F4D9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F4D96">
        <w:rPr>
          <w:rFonts w:ascii="Times New Roman" w:hAnsi="Times New Roman" w:cs="Times New Roman"/>
          <w:b/>
          <w:sz w:val="28"/>
          <w:szCs w:val="28"/>
        </w:rPr>
        <w:t xml:space="preserve">  Информационное</w:t>
      </w:r>
      <w:proofErr w:type="gramEnd"/>
      <w:r w:rsidRPr="00EF4D96">
        <w:rPr>
          <w:rFonts w:ascii="Times New Roman" w:hAnsi="Times New Roman" w:cs="Times New Roman"/>
          <w:b/>
          <w:sz w:val="28"/>
          <w:szCs w:val="28"/>
        </w:rPr>
        <w:t xml:space="preserve"> и методическое обеспечение мероприят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701"/>
        <w:gridCol w:w="1559"/>
        <w:gridCol w:w="1984"/>
        <w:gridCol w:w="2204"/>
      </w:tblGrid>
      <w:tr w:rsidR="000839A1" w:rsidRPr="000839A1" w:rsidTr="007A01B2">
        <w:tc>
          <w:tcPr>
            <w:tcW w:w="817" w:type="dxa"/>
          </w:tcPr>
          <w:p w:rsidR="005331F4" w:rsidRPr="000839A1" w:rsidRDefault="005331F4" w:rsidP="0053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21" w:type="dxa"/>
          </w:tcPr>
          <w:p w:rsidR="005331F4" w:rsidRPr="000839A1" w:rsidRDefault="005331F4" w:rsidP="0053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5331F4" w:rsidRPr="000839A1" w:rsidRDefault="005331F4" w:rsidP="0053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59" w:type="dxa"/>
          </w:tcPr>
          <w:p w:rsidR="005331F4" w:rsidRPr="000839A1" w:rsidRDefault="005331F4" w:rsidP="0053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</w:tcPr>
          <w:p w:rsidR="005331F4" w:rsidRPr="000839A1" w:rsidRDefault="005331F4" w:rsidP="0053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204" w:type="dxa"/>
          </w:tcPr>
          <w:p w:rsidR="005331F4" w:rsidRPr="000839A1" w:rsidRDefault="005331F4" w:rsidP="0053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й</w:t>
            </w:r>
          </w:p>
        </w:tc>
      </w:tr>
      <w:tr w:rsidR="000839A1" w:rsidRPr="000839A1" w:rsidTr="007A01B2">
        <w:tc>
          <w:tcPr>
            <w:tcW w:w="817" w:type="dxa"/>
            <w:vAlign w:val="center"/>
          </w:tcPr>
          <w:p w:rsidR="005331F4" w:rsidRPr="000839A1" w:rsidRDefault="005331F4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331F4" w:rsidRPr="000839A1" w:rsidRDefault="005A7239" w:rsidP="000A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ть информационное сообщение в еженедельной районной газете «Ударник» о традиции проведения ежегодно Дня молодого избирателя и значение  его для повышения правовой культуры молодёжи.</w:t>
            </w:r>
            <w:r w:rsidR="006F3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F3FA9">
              <w:rPr>
                <w:rFonts w:ascii="Times New Roman" w:hAnsi="Times New Roman" w:cs="Times New Roman"/>
                <w:sz w:val="24"/>
                <w:szCs w:val="24"/>
              </w:rPr>
              <w:t>Обратить внимание теме</w:t>
            </w:r>
            <w:proofErr w:type="gramEnd"/>
            <w:r w:rsidR="006F3FA9">
              <w:rPr>
                <w:rFonts w:ascii="Times New Roman" w:hAnsi="Times New Roman" w:cs="Times New Roman"/>
                <w:sz w:val="24"/>
                <w:szCs w:val="24"/>
              </w:rPr>
              <w:t xml:space="preserve"> Дня молодого избирателя в 2018 году.</w:t>
            </w:r>
          </w:p>
        </w:tc>
        <w:tc>
          <w:tcPr>
            <w:tcW w:w="1701" w:type="dxa"/>
            <w:vAlign w:val="center"/>
          </w:tcPr>
          <w:p w:rsidR="005331F4" w:rsidRPr="000839A1" w:rsidRDefault="009868C9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декабря  2017</w:t>
            </w:r>
          </w:p>
        </w:tc>
        <w:tc>
          <w:tcPr>
            <w:tcW w:w="1559" w:type="dxa"/>
            <w:vAlign w:val="center"/>
          </w:tcPr>
          <w:p w:rsidR="005331F4" w:rsidRPr="000839A1" w:rsidRDefault="005331F4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31F4" w:rsidRPr="000839A1" w:rsidRDefault="005331F4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331F4" w:rsidRPr="000839A1" w:rsidRDefault="00C74EF1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839A1" w:rsidRPr="000839A1" w:rsidTr="007A01B2">
        <w:tc>
          <w:tcPr>
            <w:tcW w:w="817" w:type="dxa"/>
            <w:vAlign w:val="center"/>
          </w:tcPr>
          <w:p w:rsidR="005331F4" w:rsidRPr="000839A1" w:rsidRDefault="005331F4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331F4" w:rsidRPr="000839A1" w:rsidRDefault="009868C9" w:rsidP="000A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ть основные мероприятия ТИК  проводимые в рамках </w:t>
            </w:r>
            <w:r w:rsidR="005A7239">
              <w:rPr>
                <w:rFonts w:ascii="Times New Roman" w:hAnsi="Times New Roman" w:cs="Times New Roman"/>
                <w:sz w:val="24"/>
                <w:szCs w:val="24"/>
              </w:rPr>
              <w:t xml:space="preserve"> Дня молодого избирателя.</w:t>
            </w:r>
          </w:p>
        </w:tc>
        <w:tc>
          <w:tcPr>
            <w:tcW w:w="1701" w:type="dxa"/>
            <w:vAlign w:val="center"/>
          </w:tcPr>
          <w:p w:rsidR="005331F4" w:rsidRPr="000839A1" w:rsidRDefault="009868C9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декабря 2017</w:t>
            </w:r>
          </w:p>
        </w:tc>
        <w:tc>
          <w:tcPr>
            <w:tcW w:w="1559" w:type="dxa"/>
            <w:vAlign w:val="center"/>
          </w:tcPr>
          <w:p w:rsidR="005331F4" w:rsidRPr="000839A1" w:rsidRDefault="005331F4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31F4" w:rsidRPr="000839A1" w:rsidRDefault="005331F4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331F4" w:rsidRPr="000839A1" w:rsidRDefault="00C74EF1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0839A1" w:rsidRPr="000839A1" w:rsidTr="007A01B2">
        <w:tc>
          <w:tcPr>
            <w:tcW w:w="817" w:type="dxa"/>
            <w:vAlign w:val="center"/>
          </w:tcPr>
          <w:p w:rsidR="005331F4" w:rsidRPr="000839A1" w:rsidRDefault="005331F4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5331F4" w:rsidRPr="000839A1" w:rsidRDefault="005A7239" w:rsidP="000A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 информацию для размещения на сайте Администрации.</w:t>
            </w:r>
          </w:p>
        </w:tc>
        <w:tc>
          <w:tcPr>
            <w:tcW w:w="1701" w:type="dxa"/>
            <w:vAlign w:val="center"/>
          </w:tcPr>
          <w:p w:rsidR="005331F4" w:rsidRPr="000839A1" w:rsidRDefault="009868C9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</w:p>
        </w:tc>
        <w:tc>
          <w:tcPr>
            <w:tcW w:w="1559" w:type="dxa"/>
            <w:vAlign w:val="center"/>
          </w:tcPr>
          <w:p w:rsidR="005331F4" w:rsidRPr="000839A1" w:rsidRDefault="005331F4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331F4" w:rsidRPr="000839A1" w:rsidRDefault="005331F4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5331F4" w:rsidRPr="000839A1" w:rsidRDefault="000A7FE6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Бокова Н.Н.</w:t>
            </w:r>
          </w:p>
        </w:tc>
      </w:tr>
      <w:tr w:rsidR="007F5115" w:rsidRPr="000839A1" w:rsidTr="007A01B2">
        <w:tc>
          <w:tcPr>
            <w:tcW w:w="817" w:type="dxa"/>
            <w:vMerge w:val="restart"/>
            <w:vAlign w:val="center"/>
          </w:tcPr>
          <w:p w:rsidR="007F5115" w:rsidRPr="000839A1" w:rsidRDefault="007F5115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 w:val="restart"/>
            <w:vAlign w:val="center"/>
          </w:tcPr>
          <w:p w:rsidR="007F5115" w:rsidRPr="000839A1" w:rsidRDefault="007F5115" w:rsidP="00C74E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книжных выставок в библиотеках образовательных учреждений и библиотеках </w:t>
            </w:r>
            <w:r w:rsidR="00C74EF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 культуры, молодежи и спорта: «Новое в выборном зак</w:t>
            </w:r>
            <w:r w:rsidR="009868C9">
              <w:rPr>
                <w:rFonts w:ascii="Times New Roman" w:hAnsi="Times New Roman" w:cs="Times New Roman"/>
                <w:sz w:val="24"/>
                <w:szCs w:val="24"/>
              </w:rPr>
              <w:t>онодательстве»,  «Выборы Президента Российской Федерации», «Азбука права», «Шпаргалка для будущего избирателя», «Выставка-знакомство «Стиль, личность и феномен В. Путина», «Краткий словарь избирателя» и др.</w:t>
            </w:r>
          </w:p>
        </w:tc>
        <w:tc>
          <w:tcPr>
            <w:tcW w:w="1701" w:type="dxa"/>
            <w:vMerge w:val="restart"/>
            <w:vAlign w:val="center"/>
          </w:tcPr>
          <w:p w:rsidR="007F5115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  <w:p w:rsidR="007F5115" w:rsidRPr="000839A1" w:rsidRDefault="00E401E9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9</w:t>
            </w:r>
            <w:r w:rsidR="007F5115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559" w:type="dxa"/>
            <w:vAlign w:val="center"/>
          </w:tcPr>
          <w:p w:rsidR="007F5115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7F5115" w:rsidRPr="000839A1" w:rsidRDefault="007F5115" w:rsidP="00EF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1 классов </w:t>
            </w:r>
          </w:p>
        </w:tc>
        <w:tc>
          <w:tcPr>
            <w:tcW w:w="1984" w:type="dxa"/>
            <w:vAlign w:val="center"/>
          </w:tcPr>
          <w:p w:rsidR="007F5115" w:rsidRPr="000839A1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204" w:type="dxa"/>
            <w:vAlign w:val="center"/>
          </w:tcPr>
          <w:p w:rsidR="007F5115" w:rsidRPr="000839A1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ы внеклассной работы</w:t>
            </w:r>
          </w:p>
        </w:tc>
      </w:tr>
      <w:tr w:rsidR="007F5115" w:rsidRPr="000839A1" w:rsidTr="007A01B2">
        <w:tc>
          <w:tcPr>
            <w:tcW w:w="817" w:type="dxa"/>
            <w:vMerge/>
            <w:vAlign w:val="center"/>
          </w:tcPr>
          <w:p w:rsidR="007F5115" w:rsidRPr="000839A1" w:rsidRDefault="007F5115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</w:tcPr>
          <w:p w:rsidR="007F5115" w:rsidRPr="000839A1" w:rsidRDefault="007F5115" w:rsidP="000A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F5115" w:rsidRPr="000839A1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F5115" w:rsidRPr="000839A1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поселений</w:t>
            </w:r>
          </w:p>
        </w:tc>
        <w:tc>
          <w:tcPr>
            <w:tcW w:w="1984" w:type="dxa"/>
            <w:vAlign w:val="center"/>
          </w:tcPr>
          <w:p w:rsidR="007F5115" w:rsidRPr="000839A1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2204" w:type="dxa"/>
            <w:vAlign w:val="center"/>
          </w:tcPr>
          <w:p w:rsidR="007F5115" w:rsidRPr="000839A1" w:rsidRDefault="007F5115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библиотек</w:t>
            </w:r>
          </w:p>
        </w:tc>
      </w:tr>
      <w:tr w:rsidR="000839A1" w:rsidRPr="000839A1" w:rsidTr="007A01B2">
        <w:tc>
          <w:tcPr>
            <w:tcW w:w="817" w:type="dxa"/>
            <w:vAlign w:val="center"/>
          </w:tcPr>
          <w:p w:rsidR="000839A1" w:rsidRPr="000839A1" w:rsidRDefault="000839A1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0839A1" w:rsidRPr="000839A1" w:rsidRDefault="007F5115" w:rsidP="000A7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 методички для участников мероприятий – членов ТИК по проведению лекций, бесед, викторин, презентаций, конкурсов</w:t>
            </w:r>
            <w:r w:rsidR="00E401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839A1" w:rsidRPr="007F5115" w:rsidRDefault="008D0CC7" w:rsidP="007F5115">
            <w:pPr>
              <w:pStyle w:val="a4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59" w:type="dxa"/>
            <w:vAlign w:val="center"/>
          </w:tcPr>
          <w:p w:rsidR="000839A1" w:rsidRPr="000839A1" w:rsidRDefault="000839A1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839A1" w:rsidRPr="000839A1" w:rsidRDefault="000839A1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7F5115" w:rsidRDefault="007F5115" w:rsidP="007F51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1E9">
              <w:rPr>
                <w:rFonts w:ascii="Times New Roman" w:hAnsi="Times New Roman"/>
                <w:sz w:val="24"/>
                <w:szCs w:val="24"/>
              </w:rPr>
              <w:t xml:space="preserve">Кулакова И.Н. </w:t>
            </w:r>
            <w:proofErr w:type="spellStart"/>
            <w:r w:rsidR="00E401E9">
              <w:rPr>
                <w:rFonts w:ascii="Times New Roman" w:hAnsi="Times New Roman"/>
                <w:sz w:val="24"/>
                <w:szCs w:val="24"/>
              </w:rPr>
              <w:t>Марунич</w:t>
            </w:r>
            <w:proofErr w:type="spellEnd"/>
            <w:r w:rsidR="00E401E9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F5115" w:rsidRPr="000839A1" w:rsidRDefault="00E401E9" w:rsidP="007F5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тина С.А. Утёнышева Л.Н.   </w:t>
            </w:r>
          </w:p>
        </w:tc>
      </w:tr>
      <w:tr w:rsidR="00EF4D96" w:rsidRPr="000839A1" w:rsidTr="007A01B2">
        <w:tc>
          <w:tcPr>
            <w:tcW w:w="817" w:type="dxa"/>
            <w:vAlign w:val="center"/>
          </w:tcPr>
          <w:p w:rsidR="00EF4D96" w:rsidRPr="000839A1" w:rsidRDefault="00EF4D96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EF4D96" w:rsidRPr="000839A1" w:rsidRDefault="001A603F" w:rsidP="009868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965538">
              <w:rPr>
                <w:rFonts w:ascii="Times New Roman" w:hAnsi="Times New Roman" w:cs="Times New Roman"/>
                <w:sz w:val="24"/>
                <w:szCs w:val="24"/>
              </w:rPr>
              <w:t>вместно с Управлением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Усть-Большерецкого муниципального района р</w:t>
            </w:r>
            <w:r w:rsidR="00EF4D96" w:rsidRPr="00932DEC">
              <w:rPr>
                <w:rFonts w:ascii="Times New Roman" w:hAnsi="Times New Roman" w:cs="Times New Roman"/>
                <w:sz w:val="24"/>
                <w:szCs w:val="24"/>
              </w:rPr>
              <w:t xml:space="preserve">азработать </w:t>
            </w:r>
            <w:r w:rsidR="00965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A7239">
              <w:rPr>
                <w:rFonts w:ascii="Times New Roman" w:hAnsi="Times New Roman" w:cs="Times New Roman"/>
                <w:sz w:val="24"/>
                <w:szCs w:val="24"/>
              </w:rPr>
              <w:t xml:space="preserve">оложение о проведении  </w:t>
            </w:r>
            <w:r w:rsidR="009868C9">
              <w:rPr>
                <w:rFonts w:ascii="Times New Roman" w:hAnsi="Times New Roman" w:cs="Times New Roman"/>
                <w:sz w:val="24"/>
                <w:szCs w:val="24"/>
              </w:rPr>
              <w:t xml:space="preserve">конкурса сочинений « Молодым </w:t>
            </w:r>
            <w:r w:rsidR="009868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зде у нас дорога, старикам везде у нас почет».</w:t>
            </w:r>
          </w:p>
        </w:tc>
        <w:tc>
          <w:tcPr>
            <w:tcW w:w="1701" w:type="dxa"/>
            <w:vAlign w:val="center"/>
          </w:tcPr>
          <w:p w:rsidR="00EF4D96" w:rsidRPr="000839A1" w:rsidRDefault="003242DA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559" w:type="dxa"/>
            <w:vAlign w:val="center"/>
          </w:tcPr>
          <w:p w:rsidR="00EF4D96" w:rsidRDefault="00EF4D96" w:rsidP="00EF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EF4D96" w:rsidRPr="000839A1" w:rsidRDefault="00EF4D96" w:rsidP="00EF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984" w:type="dxa"/>
            <w:vAlign w:val="center"/>
          </w:tcPr>
          <w:p w:rsidR="00EF4D96" w:rsidRPr="000839A1" w:rsidRDefault="00965538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204" w:type="dxa"/>
            <w:vAlign w:val="center"/>
          </w:tcPr>
          <w:p w:rsidR="00EF4D96" w:rsidRDefault="00965538" w:rsidP="000A7F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 w:rsidR="00EF4D96">
              <w:rPr>
                <w:rFonts w:ascii="Times New Roman" w:hAnsi="Times New Roman" w:cs="Times New Roman"/>
                <w:sz w:val="24"/>
                <w:szCs w:val="24"/>
              </w:rPr>
              <w:t xml:space="preserve"> внеклассной работы,</w:t>
            </w:r>
          </w:p>
          <w:p w:rsidR="00EF4D96" w:rsidRDefault="00EF4D96" w:rsidP="00EF4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р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EF4D96" w:rsidRPr="000839A1" w:rsidRDefault="00EF4D96" w:rsidP="00EF4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А.</w:t>
            </w:r>
          </w:p>
        </w:tc>
      </w:tr>
      <w:tr w:rsidR="00FF5E41" w:rsidRPr="000839A1" w:rsidTr="007A01B2">
        <w:tc>
          <w:tcPr>
            <w:tcW w:w="817" w:type="dxa"/>
            <w:vAlign w:val="center"/>
          </w:tcPr>
          <w:p w:rsidR="00FF5E41" w:rsidRPr="000839A1" w:rsidRDefault="00FF5E41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F5E41" w:rsidRPr="007A01B2" w:rsidRDefault="006501E4" w:rsidP="00650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вопросы теста по теме «Готов ли я избираться и быть избранным»</w:t>
            </w:r>
            <w:r w:rsidR="00FF5E41">
              <w:rPr>
                <w:rFonts w:ascii="Times New Roman" w:hAnsi="Times New Roman" w:cs="Times New Roman"/>
                <w:sz w:val="24"/>
                <w:szCs w:val="24"/>
              </w:rPr>
              <w:t xml:space="preserve"> для опубликования в газет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рубрикой «Проверь себя».</w:t>
            </w:r>
          </w:p>
        </w:tc>
        <w:tc>
          <w:tcPr>
            <w:tcW w:w="1701" w:type="dxa"/>
            <w:vAlign w:val="center"/>
          </w:tcPr>
          <w:p w:rsidR="00FF5E41" w:rsidRDefault="006501E4" w:rsidP="00E1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2017- январь 2018</w:t>
            </w:r>
          </w:p>
          <w:p w:rsidR="00FF5E41" w:rsidRDefault="00FF5E41" w:rsidP="00E1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1" w:rsidRPr="000839A1" w:rsidRDefault="00FF5E41" w:rsidP="00E1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F5E41" w:rsidRDefault="00FF5E41" w:rsidP="00E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F5E41" w:rsidRDefault="00FF5E41" w:rsidP="00E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классов, Молодёжный парламент</w:t>
            </w:r>
          </w:p>
          <w:p w:rsidR="00FF5E41" w:rsidRPr="000839A1" w:rsidRDefault="00FF5E41" w:rsidP="00E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E41" w:rsidRPr="000839A1" w:rsidRDefault="00FF5E41" w:rsidP="00E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-40</w:t>
            </w:r>
          </w:p>
        </w:tc>
        <w:tc>
          <w:tcPr>
            <w:tcW w:w="2204" w:type="dxa"/>
            <w:vAlign w:val="center"/>
          </w:tcPr>
          <w:p w:rsidR="00FF5E41" w:rsidRDefault="00FF5E41" w:rsidP="00E138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1" w:rsidRDefault="00FF5E41" w:rsidP="00E138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FF5E41" w:rsidRPr="000839A1" w:rsidRDefault="00FF5E41" w:rsidP="00E13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А. Антонова О.А.</w:t>
            </w:r>
          </w:p>
        </w:tc>
      </w:tr>
      <w:tr w:rsidR="00FF5E41" w:rsidRPr="000839A1" w:rsidTr="007A01B2">
        <w:tc>
          <w:tcPr>
            <w:tcW w:w="817" w:type="dxa"/>
            <w:vAlign w:val="center"/>
          </w:tcPr>
          <w:p w:rsidR="00FF5E41" w:rsidRPr="000839A1" w:rsidRDefault="00FF5E41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F5E41" w:rsidRPr="00932DEC" w:rsidRDefault="00FF5E41" w:rsidP="0074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зработать  график работы и объявить об открытии  «Горячей линии».  </w:t>
            </w:r>
          </w:p>
          <w:p w:rsidR="00FF5E41" w:rsidRPr="007A01B2" w:rsidRDefault="00FF5E41" w:rsidP="00743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5E41" w:rsidRDefault="006501E4" w:rsidP="0074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559" w:type="dxa"/>
            <w:vAlign w:val="center"/>
          </w:tcPr>
          <w:p w:rsidR="00FF5E41" w:rsidRDefault="00FF5E41" w:rsidP="0074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FF5E41" w:rsidRDefault="00FF5E41" w:rsidP="0074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х классов, Молодёжный парламент</w:t>
            </w:r>
          </w:p>
        </w:tc>
        <w:tc>
          <w:tcPr>
            <w:tcW w:w="1984" w:type="dxa"/>
            <w:vAlign w:val="center"/>
          </w:tcPr>
          <w:p w:rsidR="00FF5E41" w:rsidRDefault="00FF5E41" w:rsidP="0074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2204" w:type="dxa"/>
            <w:vAlign w:val="center"/>
          </w:tcPr>
          <w:p w:rsidR="00FF5E41" w:rsidRDefault="00FF5E41" w:rsidP="00743C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, </w:t>
            </w:r>
          </w:p>
          <w:p w:rsidR="00FF5E41" w:rsidRDefault="00FF5E41" w:rsidP="00743C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а С.А. Антонова О.А.</w:t>
            </w:r>
          </w:p>
        </w:tc>
      </w:tr>
      <w:tr w:rsidR="00FF5E41" w:rsidRPr="000839A1" w:rsidTr="007A01B2">
        <w:tc>
          <w:tcPr>
            <w:tcW w:w="817" w:type="dxa"/>
            <w:vAlign w:val="center"/>
          </w:tcPr>
          <w:p w:rsidR="00FF5E41" w:rsidRPr="000839A1" w:rsidRDefault="00FF5E41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F5E41" w:rsidRPr="007A01B2" w:rsidRDefault="00FF5E41" w:rsidP="00AA7B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B2">
              <w:rPr>
                <w:rFonts w:ascii="Times New Roman" w:hAnsi="Times New Roman" w:cs="Times New Roman"/>
                <w:sz w:val="24"/>
                <w:szCs w:val="24"/>
              </w:rPr>
              <w:t>Разработать Полож</w:t>
            </w:r>
            <w:r w:rsidR="006501E4">
              <w:rPr>
                <w:rFonts w:ascii="Times New Roman" w:hAnsi="Times New Roman" w:cs="Times New Roman"/>
                <w:sz w:val="24"/>
                <w:szCs w:val="24"/>
              </w:rPr>
              <w:t>ение о проведении  конкурса рисунков и плакатов по теме «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 xml:space="preserve"> Малая Родина – это…».</w:t>
            </w:r>
          </w:p>
        </w:tc>
        <w:tc>
          <w:tcPr>
            <w:tcW w:w="1701" w:type="dxa"/>
            <w:vAlign w:val="center"/>
          </w:tcPr>
          <w:p w:rsidR="00FF5E41" w:rsidRDefault="00FF5E41" w:rsidP="00AA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</w:p>
        </w:tc>
        <w:tc>
          <w:tcPr>
            <w:tcW w:w="1559" w:type="dxa"/>
            <w:vAlign w:val="center"/>
          </w:tcPr>
          <w:p w:rsidR="00FF5E41" w:rsidRDefault="00FF5E41" w:rsidP="00AA7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16-25 лет</w:t>
            </w:r>
          </w:p>
        </w:tc>
        <w:tc>
          <w:tcPr>
            <w:tcW w:w="1984" w:type="dxa"/>
            <w:vAlign w:val="center"/>
          </w:tcPr>
          <w:p w:rsidR="00FF5E41" w:rsidRDefault="00FF5E41" w:rsidP="00AA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04" w:type="dxa"/>
            <w:vAlign w:val="center"/>
          </w:tcPr>
          <w:p w:rsidR="00FF5E41" w:rsidRDefault="00FF5E41" w:rsidP="00AA7B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F5E41" w:rsidRPr="000839A1" w:rsidTr="007A01B2">
        <w:tc>
          <w:tcPr>
            <w:tcW w:w="817" w:type="dxa"/>
            <w:vAlign w:val="center"/>
          </w:tcPr>
          <w:p w:rsidR="00FF5E41" w:rsidRPr="000839A1" w:rsidRDefault="00FF5E41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F5E41" w:rsidRPr="007A01B2" w:rsidRDefault="00FF5E41" w:rsidP="00650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 с Молодёжным парламентом Думы Усть-Боль</w:t>
            </w:r>
            <w:r w:rsidR="006501E4">
              <w:rPr>
                <w:rFonts w:ascii="Times New Roman" w:hAnsi="Times New Roman" w:cs="Times New Roman"/>
                <w:sz w:val="24"/>
                <w:szCs w:val="24"/>
              </w:rPr>
              <w:t>шерецкого муниципального района завершить формирование Усть-</w:t>
            </w:r>
            <w:proofErr w:type="spellStart"/>
            <w:r w:rsidR="006501E4">
              <w:rPr>
                <w:rFonts w:ascii="Times New Roman" w:hAnsi="Times New Roman" w:cs="Times New Roman"/>
                <w:sz w:val="24"/>
                <w:szCs w:val="24"/>
              </w:rPr>
              <w:t>Большерецкой</w:t>
            </w:r>
            <w:proofErr w:type="spellEnd"/>
            <w:r w:rsidR="006501E4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й территориальной  избирательной коми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FF5E41" w:rsidRDefault="00545866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  <w:vAlign w:val="center"/>
          </w:tcPr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 18-30 лет</w:t>
            </w:r>
          </w:p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204" w:type="dxa"/>
            <w:vAlign w:val="center"/>
          </w:tcPr>
          <w:p w:rsidR="00FF5E41" w:rsidRDefault="00FF5E41" w:rsidP="007D2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ышева Л.Н. Савушкин А.А. Антонова О.А.</w:t>
            </w:r>
          </w:p>
        </w:tc>
      </w:tr>
      <w:tr w:rsidR="00FF5E41" w:rsidRPr="000839A1" w:rsidTr="007A01B2">
        <w:tc>
          <w:tcPr>
            <w:tcW w:w="817" w:type="dxa"/>
            <w:vAlign w:val="center"/>
          </w:tcPr>
          <w:p w:rsidR="00FF5E41" w:rsidRPr="000839A1" w:rsidRDefault="00FF5E41" w:rsidP="000A7FE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FF5E41" w:rsidRDefault="00FF5E41" w:rsidP="006501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</w:t>
            </w:r>
            <w:r w:rsidR="006501E4">
              <w:rPr>
                <w:rFonts w:ascii="Times New Roman" w:hAnsi="Times New Roman" w:cs="Times New Roman"/>
                <w:sz w:val="24"/>
                <w:szCs w:val="24"/>
              </w:rPr>
              <w:t xml:space="preserve">методичку о проведении </w:t>
            </w:r>
            <w:proofErr w:type="gramStart"/>
            <w:r w:rsidR="006501E4">
              <w:rPr>
                <w:rFonts w:ascii="Times New Roman" w:hAnsi="Times New Roman" w:cs="Times New Roman"/>
                <w:sz w:val="24"/>
                <w:szCs w:val="24"/>
              </w:rPr>
              <w:t>блиц-опроса</w:t>
            </w:r>
            <w:proofErr w:type="gramEnd"/>
            <w:r w:rsidR="006501E4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ёжи на тему «Хочешь изменить свою жизнь-выбирай»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FF5E41" w:rsidRDefault="00545866" w:rsidP="00D1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</w:t>
            </w:r>
          </w:p>
        </w:tc>
        <w:tc>
          <w:tcPr>
            <w:tcW w:w="1559" w:type="dxa"/>
            <w:vAlign w:val="center"/>
          </w:tcPr>
          <w:p w:rsidR="00FF5E41" w:rsidRDefault="00FF5E41" w:rsidP="00D1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18-25 лет</w:t>
            </w:r>
          </w:p>
        </w:tc>
        <w:tc>
          <w:tcPr>
            <w:tcW w:w="1984" w:type="dxa"/>
            <w:vAlign w:val="center"/>
          </w:tcPr>
          <w:p w:rsidR="00FF5E41" w:rsidRDefault="00FF5E41" w:rsidP="00D1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2204" w:type="dxa"/>
            <w:vAlign w:val="center"/>
          </w:tcPr>
          <w:p w:rsidR="00FF5E41" w:rsidRDefault="00FF5E41" w:rsidP="00D15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ёнышева Л.Н. Савушкин А.А. Антонова О.А.</w:t>
            </w:r>
            <w:r w:rsidR="003242DA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А.В.</w:t>
            </w:r>
          </w:p>
        </w:tc>
      </w:tr>
    </w:tbl>
    <w:p w:rsidR="00A5083F" w:rsidRDefault="00A5083F" w:rsidP="00EF4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4D96" w:rsidRPr="00EF4D96" w:rsidRDefault="00EF4D96" w:rsidP="00EF4D96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D9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F4D9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Практические</w:t>
      </w:r>
      <w:proofErr w:type="gramEnd"/>
      <w:r w:rsidRPr="00EF4D96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</w:p>
    <w:tbl>
      <w:tblPr>
        <w:tblStyle w:val="a3"/>
        <w:tblW w:w="15370" w:type="dxa"/>
        <w:tblLayout w:type="fixed"/>
        <w:tblLook w:val="04A0" w:firstRow="1" w:lastRow="0" w:firstColumn="1" w:lastColumn="0" w:noHBand="0" w:noVBand="1"/>
      </w:tblPr>
      <w:tblGrid>
        <w:gridCol w:w="1384"/>
        <w:gridCol w:w="5971"/>
        <w:gridCol w:w="2268"/>
        <w:gridCol w:w="1559"/>
        <w:gridCol w:w="1984"/>
        <w:gridCol w:w="2204"/>
      </w:tblGrid>
      <w:tr w:rsidR="00EF4D96" w:rsidRPr="000839A1" w:rsidTr="00103BD7">
        <w:tc>
          <w:tcPr>
            <w:tcW w:w="1384" w:type="dxa"/>
          </w:tcPr>
          <w:p w:rsidR="00EF4D96" w:rsidRPr="000839A1" w:rsidRDefault="00EF4D9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71" w:type="dxa"/>
          </w:tcPr>
          <w:p w:rsidR="00EF4D96" w:rsidRPr="000839A1" w:rsidRDefault="00EF4D9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EF4D96" w:rsidRPr="000839A1" w:rsidRDefault="00EF4D9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1559" w:type="dxa"/>
          </w:tcPr>
          <w:p w:rsidR="00EF4D96" w:rsidRPr="000839A1" w:rsidRDefault="00EF4D9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1984" w:type="dxa"/>
          </w:tcPr>
          <w:p w:rsidR="00EF4D96" w:rsidRPr="000839A1" w:rsidRDefault="00EF4D9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2204" w:type="dxa"/>
          </w:tcPr>
          <w:p w:rsidR="00EF4D96" w:rsidRPr="000839A1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32DEC" w:rsidRPr="000839A1" w:rsidTr="00103BD7">
        <w:tc>
          <w:tcPr>
            <w:tcW w:w="1384" w:type="dxa"/>
            <w:vMerge w:val="restart"/>
            <w:vAlign w:val="center"/>
          </w:tcPr>
          <w:p w:rsidR="00932DEC" w:rsidRPr="000839A1" w:rsidRDefault="00932DEC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Merge w:val="restart"/>
            <w:vAlign w:val="center"/>
          </w:tcPr>
          <w:p w:rsidR="00932DEC" w:rsidRPr="000839A1" w:rsidRDefault="00932DEC" w:rsidP="00217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школьников</w:t>
            </w:r>
            <w:r w:rsidR="002174D2">
              <w:rPr>
                <w:rFonts w:ascii="Times New Roman" w:hAnsi="Times New Roman" w:cs="Times New Roman"/>
                <w:sz w:val="24"/>
                <w:szCs w:val="24"/>
              </w:rPr>
              <w:t xml:space="preserve"> и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2174D2">
              <w:rPr>
                <w:rFonts w:ascii="Times New Roman" w:hAnsi="Times New Roman" w:cs="Times New Roman"/>
                <w:sz w:val="24"/>
                <w:szCs w:val="24"/>
              </w:rPr>
              <w:t xml:space="preserve"> Главой Усть-Большерецкого  муниципального райо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ами  Усть-Большерецкого муниципального района, </w:t>
            </w:r>
            <w:r w:rsidR="002174D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 </w:t>
            </w:r>
          </w:p>
        </w:tc>
        <w:tc>
          <w:tcPr>
            <w:tcW w:w="2268" w:type="dxa"/>
            <w:vAlign w:val="center"/>
          </w:tcPr>
          <w:p w:rsidR="00932DEC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 СОШ №1</w:t>
            </w:r>
          </w:p>
          <w:p w:rsidR="00932DEC" w:rsidRPr="000839A1" w:rsidRDefault="000B0D50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8</w:t>
            </w:r>
          </w:p>
        </w:tc>
        <w:tc>
          <w:tcPr>
            <w:tcW w:w="1559" w:type="dxa"/>
            <w:vAlign w:val="center"/>
          </w:tcPr>
          <w:p w:rsidR="00932DEC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32DEC" w:rsidRPr="000839A1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984" w:type="dxa"/>
            <w:vAlign w:val="center"/>
          </w:tcPr>
          <w:p w:rsidR="00932DEC" w:rsidRPr="000839A1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04" w:type="dxa"/>
            <w:vAlign w:val="center"/>
          </w:tcPr>
          <w:p w:rsidR="00932DEC" w:rsidRPr="000839A1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школы</w:t>
            </w:r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D36">
              <w:rPr>
                <w:rFonts w:ascii="Times New Roman" w:hAnsi="Times New Roman" w:cs="Times New Roman"/>
                <w:sz w:val="24"/>
                <w:szCs w:val="24"/>
              </w:rPr>
              <w:t>Пасмуров</w:t>
            </w:r>
            <w:proofErr w:type="spellEnd"/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proofErr w:type="spellStart"/>
            <w:r w:rsidR="00B86D36">
              <w:rPr>
                <w:rFonts w:ascii="Times New Roman" w:hAnsi="Times New Roman" w:cs="Times New Roman"/>
                <w:sz w:val="24"/>
                <w:szCs w:val="24"/>
              </w:rPr>
              <w:t>Головчак</w:t>
            </w:r>
            <w:proofErr w:type="spellEnd"/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</w:tr>
      <w:tr w:rsidR="00932DEC" w:rsidRPr="000839A1" w:rsidTr="00103BD7">
        <w:tc>
          <w:tcPr>
            <w:tcW w:w="1384" w:type="dxa"/>
            <w:vMerge/>
            <w:vAlign w:val="center"/>
          </w:tcPr>
          <w:p w:rsidR="00932DEC" w:rsidRPr="000839A1" w:rsidRDefault="00932DEC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Merge/>
            <w:vAlign w:val="center"/>
          </w:tcPr>
          <w:p w:rsidR="00932DEC" w:rsidRPr="000839A1" w:rsidRDefault="00932DEC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2DEC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83F">
              <w:rPr>
                <w:rFonts w:ascii="Times New Roman" w:hAnsi="Times New Roman" w:cs="Times New Roman"/>
                <w:sz w:val="20"/>
                <w:szCs w:val="20"/>
              </w:rPr>
              <w:t>Усть-Большерец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</w:t>
            </w:r>
          </w:p>
          <w:p w:rsidR="00932DEC" w:rsidRPr="000839A1" w:rsidRDefault="000B0D50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1559" w:type="dxa"/>
            <w:vAlign w:val="center"/>
          </w:tcPr>
          <w:p w:rsidR="00932DEC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32DEC" w:rsidRPr="000839A1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984" w:type="dxa"/>
            <w:vAlign w:val="center"/>
          </w:tcPr>
          <w:p w:rsidR="00932DEC" w:rsidRPr="000839A1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204" w:type="dxa"/>
            <w:vAlign w:val="center"/>
          </w:tcPr>
          <w:p w:rsidR="00932DEC" w:rsidRPr="000839A1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иректор школы</w:t>
            </w:r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D36">
              <w:rPr>
                <w:rFonts w:ascii="Times New Roman" w:hAnsi="Times New Roman" w:cs="Times New Roman"/>
                <w:sz w:val="24"/>
                <w:szCs w:val="24"/>
              </w:rPr>
              <w:t>Пасмуров</w:t>
            </w:r>
            <w:proofErr w:type="spellEnd"/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proofErr w:type="spellStart"/>
            <w:r w:rsidR="00B86D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ришин</w:t>
            </w:r>
            <w:proofErr w:type="spellEnd"/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932DEC" w:rsidRPr="000839A1" w:rsidTr="00103BD7">
        <w:tc>
          <w:tcPr>
            <w:tcW w:w="1384" w:type="dxa"/>
            <w:vMerge/>
            <w:vAlign w:val="center"/>
          </w:tcPr>
          <w:p w:rsidR="00932DEC" w:rsidRPr="000839A1" w:rsidRDefault="00932DEC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Merge/>
            <w:vAlign w:val="center"/>
          </w:tcPr>
          <w:p w:rsidR="00932DEC" w:rsidRPr="000839A1" w:rsidRDefault="00932DEC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2DEC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ер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3</w:t>
            </w:r>
          </w:p>
          <w:p w:rsidR="00932DEC" w:rsidRPr="000839A1" w:rsidRDefault="000B0D50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18</w:t>
            </w:r>
          </w:p>
        </w:tc>
        <w:tc>
          <w:tcPr>
            <w:tcW w:w="1559" w:type="dxa"/>
            <w:vAlign w:val="center"/>
          </w:tcPr>
          <w:p w:rsidR="00932DEC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32DEC" w:rsidRPr="000839A1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984" w:type="dxa"/>
            <w:vAlign w:val="center"/>
          </w:tcPr>
          <w:p w:rsidR="00932DEC" w:rsidRPr="000839A1" w:rsidRDefault="00932DEC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204" w:type="dxa"/>
            <w:vAlign w:val="center"/>
          </w:tcPr>
          <w:p w:rsidR="00932DEC" w:rsidRPr="000839A1" w:rsidRDefault="009A557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57B">
              <w:rPr>
                <w:rFonts w:ascii="Times New Roman" w:hAnsi="Times New Roman" w:cs="Times New Roman"/>
                <w:sz w:val="24"/>
                <w:szCs w:val="24"/>
              </w:rPr>
              <w:t xml:space="preserve">Серебренникова В.И., </w:t>
            </w:r>
            <w:r w:rsidR="00932DEC" w:rsidRPr="009A557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0B0D50">
              <w:rPr>
                <w:rFonts w:ascii="Times New Roman" w:hAnsi="Times New Roman" w:cs="Times New Roman"/>
                <w:sz w:val="24"/>
                <w:szCs w:val="24"/>
              </w:rPr>
              <w:t>, Петров В.В Гончаров А.Н.</w:t>
            </w:r>
          </w:p>
        </w:tc>
      </w:tr>
      <w:tr w:rsidR="00932DEC" w:rsidRPr="000839A1" w:rsidTr="00103BD7">
        <w:tc>
          <w:tcPr>
            <w:tcW w:w="1384" w:type="dxa"/>
            <w:vMerge/>
            <w:vAlign w:val="center"/>
          </w:tcPr>
          <w:p w:rsidR="00932DEC" w:rsidRPr="000839A1" w:rsidRDefault="00932DEC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Merge/>
            <w:vAlign w:val="center"/>
          </w:tcPr>
          <w:p w:rsidR="00932DEC" w:rsidRPr="000839A1" w:rsidRDefault="00932DEC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2DEC" w:rsidRPr="000839A1" w:rsidRDefault="009A557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ьшерецкая СОШ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валерское</w:t>
            </w:r>
            <w:proofErr w:type="spellEnd"/>
            <w:r w:rsidR="00E20023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545866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59" w:type="dxa"/>
            <w:vAlign w:val="center"/>
          </w:tcPr>
          <w:p w:rsidR="00932DEC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32DEC" w:rsidRPr="000839A1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984" w:type="dxa"/>
            <w:vAlign w:val="center"/>
          </w:tcPr>
          <w:p w:rsidR="00932DEC" w:rsidRPr="000839A1" w:rsidRDefault="009A557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2204" w:type="dxa"/>
            <w:vAlign w:val="center"/>
          </w:tcPr>
          <w:p w:rsidR="00932DEC" w:rsidRPr="000839A1" w:rsidRDefault="009A557B" w:rsidP="0021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 Л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A557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B86D36">
              <w:rPr>
                <w:rFonts w:ascii="Times New Roman" w:hAnsi="Times New Roman" w:cs="Times New Roman"/>
                <w:sz w:val="24"/>
                <w:szCs w:val="24"/>
              </w:rPr>
              <w:t>, Агапов В.М.</w:t>
            </w:r>
          </w:p>
        </w:tc>
      </w:tr>
      <w:tr w:rsidR="00932DEC" w:rsidRPr="000839A1" w:rsidTr="00103BD7">
        <w:tc>
          <w:tcPr>
            <w:tcW w:w="1384" w:type="dxa"/>
            <w:vMerge/>
            <w:vAlign w:val="center"/>
          </w:tcPr>
          <w:p w:rsidR="00932DEC" w:rsidRPr="000839A1" w:rsidRDefault="00932DEC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Merge/>
            <w:vAlign w:val="center"/>
          </w:tcPr>
          <w:p w:rsidR="00932DEC" w:rsidRPr="000839A1" w:rsidRDefault="00932DEC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32DEC" w:rsidRDefault="009A557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7</w:t>
            </w:r>
          </w:p>
          <w:p w:rsidR="009A557B" w:rsidRPr="000839A1" w:rsidRDefault="00E20023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45866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559" w:type="dxa"/>
            <w:vAlign w:val="center"/>
          </w:tcPr>
          <w:p w:rsidR="00932DEC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932DEC" w:rsidRPr="000839A1" w:rsidRDefault="00932DEC" w:rsidP="00932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 классов</w:t>
            </w:r>
          </w:p>
        </w:tc>
        <w:tc>
          <w:tcPr>
            <w:tcW w:w="1984" w:type="dxa"/>
            <w:vAlign w:val="center"/>
          </w:tcPr>
          <w:p w:rsidR="00932DEC" w:rsidRPr="000839A1" w:rsidRDefault="009A557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204" w:type="dxa"/>
            <w:vAlign w:val="center"/>
          </w:tcPr>
          <w:p w:rsidR="00932DEC" w:rsidRPr="000839A1" w:rsidRDefault="009A557B" w:rsidP="00217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 Л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557B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86D36">
              <w:rPr>
                <w:rFonts w:ascii="Times New Roman" w:hAnsi="Times New Roman" w:cs="Times New Roman"/>
                <w:sz w:val="24"/>
                <w:szCs w:val="24"/>
              </w:rPr>
              <w:t>Пасмуров</w:t>
            </w:r>
            <w:proofErr w:type="spellEnd"/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 С.Н., Щербин В.Я.</w:t>
            </w:r>
          </w:p>
        </w:tc>
      </w:tr>
      <w:tr w:rsidR="00103BD7" w:rsidRPr="000839A1" w:rsidTr="00103BD7">
        <w:trPr>
          <w:trHeight w:val="1425"/>
        </w:trPr>
        <w:tc>
          <w:tcPr>
            <w:tcW w:w="1384" w:type="dxa"/>
            <w:vAlign w:val="center"/>
          </w:tcPr>
          <w:p w:rsidR="00103BD7" w:rsidRPr="000839A1" w:rsidRDefault="00103BD7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103BD7" w:rsidRPr="000839A1" w:rsidRDefault="00103BD7" w:rsidP="00217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глый стол. Встреча Главы Усть-Большерецкого муниципального </w:t>
            </w:r>
            <w:r w:rsidR="00E20023">
              <w:rPr>
                <w:rFonts w:ascii="Times New Roman" w:hAnsi="Times New Roman" w:cs="Times New Roman"/>
                <w:sz w:val="24"/>
                <w:szCs w:val="24"/>
              </w:rPr>
              <w:t xml:space="preserve">района  с молодёжью. Час вопросов и ответов по теме «Живи </w:t>
            </w:r>
            <w:proofErr w:type="gramStart"/>
            <w:r w:rsidR="00E20023">
              <w:rPr>
                <w:rFonts w:ascii="Times New Roman" w:hAnsi="Times New Roman" w:cs="Times New Roman"/>
                <w:sz w:val="24"/>
                <w:szCs w:val="24"/>
              </w:rPr>
              <w:t>настоящим-думай</w:t>
            </w:r>
            <w:proofErr w:type="gramEnd"/>
            <w:r w:rsidR="00E20023">
              <w:rPr>
                <w:rFonts w:ascii="Times New Roman" w:hAnsi="Times New Roman" w:cs="Times New Roman"/>
                <w:sz w:val="24"/>
                <w:szCs w:val="24"/>
              </w:rPr>
              <w:t xml:space="preserve"> о будущем»</w:t>
            </w:r>
            <w:r w:rsidR="006E1DA7">
              <w:rPr>
                <w:rFonts w:ascii="Times New Roman" w:hAnsi="Times New Roman" w:cs="Times New Roman"/>
                <w:sz w:val="24"/>
                <w:szCs w:val="24"/>
              </w:rPr>
              <w:t>, посвященном выборам Президента РФ.</w:t>
            </w:r>
          </w:p>
        </w:tc>
        <w:tc>
          <w:tcPr>
            <w:tcW w:w="2268" w:type="dxa"/>
            <w:vAlign w:val="center"/>
          </w:tcPr>
          <w:p w:rsidR="00103BD7" w:rsidRPr="000839A1" w:rsidRDefault="00E20023" w:rsidP="009A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а Усть-Большерецкого м. р.08.02.2018</w:t>
            </w:r>
          </w:p>
        </w:tc>
        <w:tc>
          <w:tcPr>
            <w:tcW w:w="1559" w:type="dxa"/>
            <w:vAlign w:val="center"/>
          </w:tcPr>
          <w:p w:rsidR="00103BD7" w:rsidRPr="000839A1" w:rsidRDefault="00103BD7" w:rsidP="009A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 20-30 лет</w:t>
            </w:r>
          </w:p>
        </w:tc>
        <w:tc>
          <w:tcPr>
            <w:tcW w:w="1984" w:type="dxa"/>
            <w:vAlign w:val="center"/>
          </w:tcPr>
          <w:p w:rsidR="00103BD7" w:rsidRPr="000839A1" w:rsidRDefault="00103BD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204" w:type="dxa"/>
            <w:vAlign w:val="center"/>
          </w:tcPr>
          <w:p w:rsidR="00103BD7" w:rsidRPr="000839A1" w:rsidRDefault="00103BD7" w:rsidP="009A55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итина С.А. Савушкин А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ё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м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9A557B" w:rsidRPr="000839A1" w:rsidTr="00103BD7">
        <w:tc>
          <w:tcPr>
            <w:tcW w:w="1384" w:type="dxa"/>
            <w:vAlign w:val="center"/>
          </w:tcPr>
          <w:p w:rsidR="009A557B" w:rsidRPr="000839A1" w:rsidRDefault="009A557B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9A557B" w:rsidRPr="000839A1" w:rsidRDefault="00E20023" w:rsidP="00E200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0044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едания</w:t>
            </w:r>
            <w:r w:rsidR="008004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EB">
              <w:rPr>
                <w:rFonts w:ascii="Times New Roman" w:hAnsi="Times New Roman" w:cs="Times New Roman"/>
                <w:sz w:val="24"/>
                <w:szCs w:val="24"/>
              </w:rPr>
              <w:t xml:space="preserve"> Усть-</w:t>
            </w:r>
            <w:proofErr w:type="spellStart"/>
            <w:r w:rsidR="000926EB">
              <w:rPr>
                <w:rFonts w:ascii="Times New Roman" w:hAnsi="Times New Roman" w:cs="Times New Roman"/>
                <w:sz w:val="24"/>
                <w:szCs w:val="24"/>
              </w:rPr>
              <w:t>Большерецкой</w:t>
            </w:r>
            <w:proofErr w:type="spellEnd"/>
            <w:r w:rsidR="0009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лодёж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E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044B">
              <w:rPr>
                <w:rFonts w:ascii="Times New Roman" w:hAnsi="Times New Roman" w:cs="Times New Roman"/>
                <w:sz w:val="24"/>
                <w:szCs w:val="24"/>
              </w:rPr>
              <w:t>И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рание руководства ТИК</w:t>
            </w:r>
            <w:r w:rsidR="0080044B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</w:t>
            </w:r>
            <w:r w:rsidR="00B86D36">
              <w:rPr>
                <w:rFonts w:ascii="Times New Roman" w:hAnsi="Times New Roman" w:cs="Times New Roman"/>
                <w:sz w:val="24"/>
                <w:szCs w:val="24"/>
              </w:rPr>
              <w:t xml:space="preserve"> рабо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дёжной  ТИК и обсуждение темы </w:t>
            </w:r>
            <w:r w:rsidR="006E1DA7">
              <w:rPr>
                <w:rFonts w:ascii="Times New Roman" w:hAnsi="Times New Roman" w:cs="Times New Roman"/>
                <w:sz w:val="24"/>
                <w:szCs w:val="24"/>
              </w:rPr>
              <w:t>«Азбука права», посвященной выборам Президента РФ.</w:t>
            </w:r>
          </w:p>
        </w:tc>
        <w:tc>
          <w:tcPr>
            <w:tcW w:w="2268" w:type="dxa"/>
            <w:vAlign w:val="center"/>
          </w:tcPr>
          <w:p w:rsidR="009A557B" w:rsidRPr="000839A1" w:rsidRDefault="006E1DA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</w:tc>
        <w:tc>
          <w:tcPr>
            <w:tcW w:w="1559" w:type="dxa"/>
            <w:vAlign w:val="center"/>
          </w:tcPr>
          <w:p w:rsidR="009A557B" w:rsidRPr="000839A1" w:rsidRDefault="00952EF5" w:rsidP="0009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ный парламент.</w:t>
            </w:r>
          </w:p>
        </w:tc>
        <w:tc>
          <w:tcPr>
            <w:tcW w:w="1984" w:type="dxa"/>
            <w:vAlign w:val="center"/>
          </w:tcPr>
          <w:p w:rsidR="009A557B" w:rsidRPr="000839A1" w:rsidRDefault="000926E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04" w:type="dxa"/>
            <w:vAlign w:val="center"/>
          </w:tcPr>
          <w:p w:rsidR="009A557B" w:rsidRPr="000839A1" w:rsidRDefault="00952EF5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, Никитина 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у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F43FC1">
              <w:rPr>
                <w:rFonts w:ascii="Times New Roman" w:hAnsi="Times New Roman" w:cs="Times New Roman"/>
                <w:sz w:val="24"/>
                <w:szCs w:val="24"/>
              </w:rPr>
              <w:t xml:space="preserve"> Молодёжный парламент.</w:t>
            </w:r>
            <w:r w:rsidR="003242DA">
              <w:rPr>
                <w:rFonts w:ascii="Times New Roman" w:hAnsi="Times New Roman" w:cs="Times New Roman"/>
                <w:sz w:val="24"/>
                <w:szCs w:val="24"/>
              </w:rPr>
              <w:t xml:space="preserve"> Петрова А.В.</w:t>
            </w:r>
          </w:p>
        </w:tc>
      </w:tr>
      <w:tr w:rsidR="009A557B" w:rsidRPr="000839A1" w:rsidTr="00103BD7">
        <w:tc>
          <w:tcPr>
            <w:tcW w:w="1384" w:type="dxa"/>
            <w:vAlign w:val="center"/>
          </w:tcPr>
          <w:p w:rsidR="009A557B" w:rsidRPr="000839A1" w:rsidRDefault="009A557B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926EB" w:rsidRPr="000839A1" w:rsidRDefault="00952EF5" w:rsidP="006E1D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гласованию с руководством Уст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рец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куратуры о</w:t>
            </w:r>
            <w:r w:rsidR="0080044B">
              <w:rPr>
                <w:rFonts w:ascii="Times New Roman" w:hAnsi="Times New Roman" w:cs="Times New Roman"/>
                <w:sz w:val="24"/>
                <w:szCs w:val="24"/>
              </w:rPr>
              <w:t>рганизовать</w:t>
            </w:r>
            <w:r w:rsidR="006E1DA7">
              <w:rPr>
                <w:rFonts w:ascii="Times New Roman" w:hAnsi="Times New Roman" w:cs="Times New Roman"/>
                <w:sz w:val="24"/>
                <w:szCs w:val="24"/>
              </w:rPr>
              <w:t xml:space="preserve"> выездную встречу сотрудников прокуратуры</w:t>
            </w:r>
            <w:r w:rsidR="0080044B">
              <w:rPr>
                <w:rFonts w:ascii="Times New Roman" w:hAnsi="Times New Roman" w:cs="Times New Roman"/>
                <w:sz w:val="24"/>
                <w:szCs w:val="24"/>
              </w:rPr>
              <w:t xml:space="preserve"> Усть-Большерецкого района на тему «Ответственность за нарушение выборного законодательства».</w:t>
            </w:r>
            <w:r w:rsidR="006E1DA7"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игра «Избирательный дозор».</w:t>
            </w:r>
          </w:p>
        </w:tc>
        <w:tc>
          <w:tcPr>
            <w:tcW w:w="2268" w:type="dxa"/>
            <w:vAlign w:val="center"/>
          </w:tcPr>
          <w:p w:rsidR="009A557B" w:rsidRPr="000839A1" w:rsidRDefault="006E1DA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 января</w:t>
            </w:r>
          </w:p>
        </w:tc>
        <w:tc>
          <w:tcPr>
            <w:tcW w:w="1559" w:type="dxa"/>
            <w:vAlign w:val="center"/>
          </w:tcPr>
          <w:p w:rsidR="009A557B" w:rsidRPr="000839A1" w:rsidRDefault="006E1DA7" w:rsidP="0009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  8-10 классов СОШ №5, СОШ №7</w:t>
            </w:r>
          </w:p>
        </w:tc>
        <w:tc>
          <w:tcPr>
            <w:tcW w:w="1984" w:type="dxa"/>
            <w:vAlign w:val="center"/>
          </w:tcPr>
          <w:p w:rsidR="009A557B" w:rsidRPr="000839A1" w:rsidRDefault="000926E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2204" w:type="dxa"/>
            <w:vAlign w:val="center"/>
          </w:tcPr>
          <w:p w:rsidR="009A557B" w:rsidRPr="000839A1" w:rsidRDefault="0080044B" w:rsidP="00800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26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ён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6E1DA7">
              <w:rPr>
                <w:rFonts w:ascii="Times New Roman" w:hAnsi="Times New Roman" w:cs="Times New Roman"/>
                <w:sz w:val="24"/>
                <w:szCs w:val="24"/>
              </w:rPr>
              <w:t xml:space="preserve"> прокурор района</w:t>
            </w:r>
          </w:p>
        </w:tc>
      </w:tr>
      <w:tr w:rsidR="000926EB" w:rsidRPr="000839A1" w:rsidTr="00103BD7">
        <w:tc>
          <w:tcPr>
            <w:tcW w:w="1384" w:type="dxa"/>
            <w:vAlign w:val="center"/>
          </w:tcPr>
          <w:p w:rsidR="000926EB" w:rsidRPr="000839A1" w:rsidRDefault="000926EB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926EB" w:rsidRDefault="00952EF5" w:rsidP="0009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заседание   Клуба «Молодой избиратель».</w:t>
            </w:r>
          </w:p>
          <w:p w:rsidR="006E1DA7" w:rsidRPr="000839A1" w:rsidRDefault="006E1DA7" w:rsidP="00092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 «В лабиринте избирательного права».</w:t>
            </w:r>
          </w:p>
        </w:tc>
        <w:tc>
          <w:tcPr>
            <w:tcW w:w="2268" w:type="dxa"/>
            <w:vAlign w:val="center"/>
          </w:tcPr>
          <w:p w:rsidR="000926EB" w:rsidRDefault="006E1DA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е  школ № 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52EF5" w:rsidRPr="000839A1" w:rsidRDefault="006E1DA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.02.2018</w:t>
            </w:r>
          </w:p>
        </w:tc>
        <w:tc>
          <w:tcPr>
            <w:tcW w:w="1559" w:type="dxa"/>
            <w:vAlign w:val="center"/>
          </w:tcPr>
          <w:p w:rsidR="000926EB" w:rsidRDefault="000926EB" w:rsidP="0009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0926EB" w:rsidRPr="000839A1" w:rsidRDefault="000926EB" w:rsidP="0009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 классов</w:t>
            </w:r>
          </w:p>
        </w:tc>
        <w:tc>
          <w:tcPr>
            <w:tcW w:w="1984" w:type="dxa"/>
            <w:vAlign w:val="center"/>
          </w:tcPr>
          <w:p w:rsidR="000926EB" w:rsidRPr="000839A1" w:rsidRDefault="0080044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04" w:type="dxa"/>
            <w:vAlign w:val="center"/>
          </w:tcPr>
          <w:p w:rsidR="000926EB" w:rsidRPr="000839A1" w:rsidRDefault="000926E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итина С.А.</w:t>
            </w:r>
          </w:p>
        </w:tc>
      </w:tr>
      <w:tr w:rsidR="000926EB" w:rsidRPr="000839A1" w:rsidTr="00103BD7">
        <w:tc>
          <w:tcPr>
            <w:tcW w:w="1384" w:type="dxa"/>
            <w:vAlign w:val="center"/>
          </w:tcPr>
          <w:p w:rsidR="000926EB" w:rsidRPr="000839A1" w:rsidRDefault="000926EB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926EB" w:rsidRPr="000839A1" w:rsidRDefault="000926EB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 xml:space="preserve">сунков и плакатов «Малая Родина </w:t>
            </w:r>
            <w:proofErr w:type="gramStart"/>
            <w:r w:rsidR="00CA51A2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="00CA51A2">
              <w:rPr>
                <w:rFonts w:ascii="Times New Roman" w:hAnsi="Times New Roman" w:cs="Times New Roman"/>
                <w:sz w:val="24"/>
                <w:szCs w:val="24"/>
              </w:rPr>
              <w:t>то….»</w:t>
            </w:r>
          </w:p>
        </w:tc>
        <w:tc>
          <w:tcPr>
            <w:tcW w:w="2268" w:type="dxa"/>
            <w:vAlign w:val="center"/>
          </w:tcPr>
          <w:p w:rsidR="000926EB" w:rsidRPr="000839A1" w:rsidRDefault="000926E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ДДТ</w:t>
            </w:r>
          </w:p>
        </w:tc>
        <w:tc>
          <w:tcPr>
            <w:tcW w:w="1559" w:type="dxa"/>
            <w:vAlign w:val="center"/>
          </w:tcPr>
          <w:p w:rsidR="000926EB" w:rsidRDefault="000926EB" w:rsidP="0009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</w:p>
          <w:p w:rsidR="000926EB" w:rsidRPr="000839A1" w:rsidRDefault="000926EB" w:rsidP="000926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 классов</w:t>
            </w:r>
          </w:p>
        </w:tc>
        <w:tc>
          <w:tcPr>
            <w:tcW w:w="1984" w:type="dxa"/>
            <w:vAlign w:val="center"/>
          </w:tcPr>
          <w:p w:rsidR="000926EB" w:rsidRPr="000839A1" w:rsidRDefault="000926E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204" w:type="dxa"/>
            <w:vAlign w:val="center"/>
          </w:tcPr>
          <w:p w:rsidR="000926EB" w:rsidRPr="000839A1" w:rsidRDefault="000926E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 Л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итина С.А.</w:t>
            </w:r>
          </w:p>
        </w:tc>
      </w:tr>
      <w:tr w:rsidR="000926EB" w:rsidRPr="000839A1" w:rsidTr="00103BD7">
        <w:tc>
          <w:tcPr>
            <w:tcW w:w="1384" w:type="dxa"/>
            <w:vAlign w:val="center"/>
          </w:tcPr>
          <w:p w:rsidR="000926EB" w:rsidRPr="000839A1" w:rsidRDefault="000926EB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926EB" w:rsidRPr="000839A1" w:rsidRDefault="00CA51A2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отовы ли мы избираться и быть избранны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теста «Проверь себя» в районной газете  «Ударник».</w:t>
            </w:r>
          </w:p>
        </w:tc>
        <w:tc>
          <w:tcPr>
            <w:tcW w:w="2268" w:type="dxa"/>
            <w:vAlign w:val="center"/>
          </w:tcPr>
          <w:p w:rsidR="000926EB" w:rsidRPr="000839A1" w:rsidRDefault="00CA51A2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8</w:t>
            </w:r>
          </w:p>
        </w:tc>
        <w:tc>
          <w:tcPr>
            <w:tcW w:w="1559" w:type="dxa"/>
            <w:vAlign w:val="center"/>
          </w:tcPr>
          <w:p w:rsidR="000926EB" w:rsidRPr="000839A1" w:rsidRDefault="00A5083F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ые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 xml:space="preserve"> люди 18-22 г.</w:t>
            </w:r>
          </w:p>
        </w:tc>
        <w:tc>
          <w:tcPr>
            <w:tcW w:w="1984" w:type="dxa"/>
            <w:vAlign w:val="center"/>
          </w:tcPr>
          <w:p w:rsidR="000926EB" w:rsidRPr="000839A1" w:rsidRDefault="008A73C2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204" w:type="dxa"/>
            <w:vAlign w:val="center"/>
          </w:tcPr>
          <w:p w:rsidR="000926EB" w:rsidRPr="000839A1" w:rsidRDefault="00A5083F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39A1">
              <w:rPr>
                <w:rFonts w:ascii="Times New Roman" w:hAnsi="Times New Roman" w:cs="Times New Roman"/>
                <w:sz w:val="24"/>
                <w:szCs w:val="24"/>
              </w:rPr>
              <w:t>Утенышева</w:t>
            </w:r>
            <w:proofErr w:type="spellEnd"/>
            <w:r w:rsidRPr="000839A1">
              <w:rPr>
                <w:rFonts w:ascii="Times New Roman" w:hAnsi="Times New Roman" w:cs="Times New Roman"/>
                <w:sz w:val="24"/>
                <w:szCs w:val="24"/>
              </w:rPr>
              <w:t xml:space="preserve"> Л.Н.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 xml:space="preserve">  Гл. редактор газе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0693A" w:rsidRPr="000839A1" w:rsidTr="00103BD7">
        <w:tc>
          <w:tcPr>
            <w:tcW w:w="1384" w:type="dxa"/>
            <w:vAlign w:val="center"/>
          </w:tcPr>
          <w:p w:rsidR="0040693A" w:rsidRPr="000839A1" w:rsidRDefault="0040693A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40693A" w:rsidRDefault="00CA51A2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игру «Что?  Где? Когда?</w:t>
            </w:r>
            <w:r w:rsidR="00A11CA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 знатоков</w:t>
            </w:r>
            <w:r w:rsidR="00A11C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1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«Защити себя сам».</w:t>
            </w:r>
          </w:p>
        </w:tc>
        <w:tc>
          <w:tcPr>
            <w:tcW w:w="2268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тябрьская СОШ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1559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40693A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4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204" w:type="dxa"/>
            <w:vAlign w:val="center"/>
          </w:tcPr>
          <w:p w:rsidR="0040693A" w:rsidRPr="000839A1" w:rsidRDefault="0040693A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В.</w:t>
            </w:r>
          </w:p>
        </w:tc>
      </w:tr>
      <w:tr w:rsidR="0040693A" w:rsidRPr="000839A1" w:rsidTr="00103BD7">
        <w:tc>
          <w:tcPr>
            <w:tcW w:w="1384" w:type="dxa"/>
            <w:vAlign w:val="center"/>
          </w:tcPr>
          <w:p w:rsidR="0040693A" w:rsidRPr="000839A1" w:rsidRDefault="0040693A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40693A" w:rsidRDefault="00A11CAD" w:rsidP="006107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 интеллектуально-правовую игру «Время выбирать» в</w:t>
            </w:r>
            <w:r w:rsidR="00F43FC1">
              <w:rPr>
                <w:rFonts w:ascii="Times New Roman" w:hAnsi="Times New Roman" w:cs="Times New Roman"/>
                <w:sz w:val="24"/>
                <w:szCs w:val="24"/>
              </w:rPr>
              <w:t xml:space="preserve"> Усть-</w:t>
            </w:r>
            <w:proofErr w:type="spellStart"/>
            <w:r w:rsidR="00F43FC1">
              <w:rPr>
                <w:rFonts w:ascii="Times New Roman" w:hAnsi="Times New Roman" w:cs="Times New Roman"/>
                <w:sz w:val="24"/>
                <w:szCs w:val="24"/>
              </w:rPr>
              <w:t>Большер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2. </w:t>
            </w:r>
          </w:p>
        </w:tc>
        <w:tc>
          <w:tcPr>
            <w:tcW w:w="2268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 СОШ №2</w:t>
            </w:r>
          </w:p>
        </w:tc>
        <w:tc>
          <w:tcPr>
            <w:tcW w:w="1559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февраля</w:t>
            </w:r>
          </w:p>
        </w:tc>
        <w:tc>
          <w:tcPr>
            <w:tcW w:w="1984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204" w:type="dxa"/>
            <w:vAlign w:val="center"/>
          </w:tcPr>
          <w:p w:rsidR="0040693A" w:rsidRPr="000839A1" w:rsidRDefault="0040693A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="00F43FC1">
              <w:rPr>
                <w:rFonts w:ascii="Times New Roman" w:hAnsi="Times New Roman" w:cs="Times New Roman"/>
                <w:sz w:val="24"/>
                <w:szCs w:val="24"/>
              </w:rPr>
              <w:t>, Молодёжный парламент</w:t>
            </w:r>
          </w:p>
        </w:tc>
      </w:tr>
      <w:tr w:rsidR="0040693A" w:rsidRPr="000839A1" w:rsidTr="00103BD7">
        <w:tc>
          <w:tcPr>
            <w:tcW w:w="1384" w:type="dxa"/>
            <w:vAlign w:val="center"/>
          </w:tcPr>
          <w:p w:rsidR="0040693A" w:rsidRPr="000839A1" w:rsidRDefault="0040693A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035E9D" w:rsidRDefault="0040693A" w:rsidP="00F4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</w:t>
            </w:r>
            <w:r w:rsidR="00F43FC1">
              <w:rPr>
                <w:rFonts w:ascii="Times New Roman" w:hAnsi="Times New Roman" w:cs="Times New Roman"/>
                <w:sz w:val="24"/>
                <w:szCs w:val="24"/>
              </w:rPr>
              <w:t xml:space="preserve"> деловую игру </w:t>
            </w:r>
            <w:r w:rsidR="003242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43FC1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 xml:space="preserve">лидера </w:t>
            </w:r>
            <w:proofErr w:type="gramStart"/>
            <w:r w:rsidR="00CA51A2">
              <w:rPr>
                <w:rFonts w:ascii="Times New Roman" w:hAnsi="Times New Roman" w:cs="Times New Roman"/>
                <w:sz w:val="24"/>
                <w:szCs w:val="24"/>
              </w:rPr>
              <w:t>Кавалерской</w:t>
            </w:r>
            <w:proofErr w:type="gramEnd"/>
            <w:r w:rsidR="00CA51A2">
              <w:rPr>
                <w:rFonts w:ascii="Times New Roman" w:hAnsi="Times New Roman" w:cs="Times New Roman"/>
                <w:sz w:val="24"/>
                <w:szCs w:val="24"/>
              </w:rPr>
              <w:t xml:space="preserve"> СОШ №5</w:t>
            </w:r>
            <w:r w:rsidR="003242D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35E9D" w:rsidRDefault="00035E9D" w:rsidP="00F4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0693A" w:rsidRDefault="00A11CAD" w:rsidP="00A11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валерская СОШ №5</w:t>
            </w:r>
          </w:p>
        </w:tc>
        <w:tc>
          <w:tcPr>
            <w:tcW w:w="1559" w:type="dxa"/>
            <w:vAlign w:val="center"/>
          </w:tcPr>
          <w:p w:rsidR="0040693A" w:rsidRDefault="00A11CAD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51A2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1984" w:type="dxa"/>
            <w:vAlign w:val="center"/>
          </w:tcPr>
          <w:p w:rsidR="0040693A" w:rsidRDefault="00CA51A2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204" w:type="dxa"/>
            <w:vAlign w:val="center"/>
          </w:tcPr>
          <w:p w:rsidR="0040693A" w:rsidRPr="000839A1" w:rsidRDefault="00496708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  <w:r w:rsidR="00F43FC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, школа</w:t>
            </w:r>
          </w:p>
        </w:tc>
      </w:tr>
      <w:tr w:rsidR="00496708" w:rsidRPr="000839A1" w:rsidTr="00103BD7">
        <w:tc>
          <w:tcPr>
            <w:tcW w:w="1384" w:type="dxa"/>
            <w:vAlign w:val="center"/>
          </w:tcPr>
          <w:p w:rsidR="00496708" w:rsidRPr="000839A1" w:rsidRDefault="00496708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496708" w:rsidRDefault="00496708" w:rsidP="00563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r w:rsidR="00563CFF">
              <w:rPr>
                <w:rFonts w:ascii="Times New Roman" w:hAnsi="Times New Roman" w:cs="Times New Roman"/>
                <w:sz w:val="24"/>
                <w:szCs w:val="24"/>
              </w:rPr>
              <w:t>в мероприятиях, проводимых по плану межрайонной библиотеки.</w:t>
            </w:r>
          </w:p>
        </w:tc>
        <w:tc>
          <w:tcPr>
            <w:tcW w:w="2268" w:type="dxa"/>
            <w:vAlign w:val="center"/>
          </w:tcPr>
          <w:p w:rsidR="00496708" w:rsidRDefault="00496708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559" w:type="dxa"/>
            <w:vAlign w:val="center"/>
          </w:tcPr>
          <w:p w:rsidR="00496708" w:rsidRDefault="00496708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vAlign w:val="center"/>
          </w:tcPr>
          <w:p w:rsidR="00496708" w:rsidRDefault="00496708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204" w:type="dxa"/>
            <w:vAlign w:val="center"/>
          </w:tcPr>
          <w:p w:rsidR="00496708" w:rsidRDefault="00496708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496708" w:rsidRPr="000839A1" w:rsidTr="00103BD7">
        <w:tc>
          <w:tcPr>
            <w:tcW w:w="1384" w:type="dxa"/>
            <w:vAlign w:val="center"/>
          </w:tcPr>
          <w:p w:rsidR="00496708" w:rsidRPr="00103BD7" w:rsidRDefault="00496708" w:rsidP="00103BD7">
            <w:pPr>
              <w:pStyle w:val="a4"/>
              <w:numPr>
                <w:ilvl w:val="0"/>
                <w:numId w:val="7"/>
              </w:numPr>
              <w:ind w:left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1" w:type="dxa"/>
            <w:vAlign w:val="center"/>
          </w:tcPr>
          <w:p w:rsidR="00496708" w:rsidRDefault="00545866" w:rsidP="00F43F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тить  буклет для молодых избирателей «Шпаргалка для будущего избирателя».</w:t>
            </w:r>
          </w:p>
        </w:tc>
        <w:tc>
          <w:tcPr>
            <w:tcW w:w="2268" w:type="dxa"/>
            <w:vAlign w:val="center"/>
          </w:tcPr>
          <w:p w:rsidR="00496708" w:rsidRDefault="0054586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559" w:type="dxa"/>
            <w:vAlign w:val="center"/>
          </w:tcPr>
          <w:p w:rsidR="00496708" w:rsidRDefault="00545866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</w:tc>
        <w:tc>
          <w:tcPr>
            <w:tcW w:w="1984" w:type="dxa"/>
            <w:vAlign w:val="center"/>
          </w:tcPr>
          <w:p w:rsidR="00496708" w:rsidRDefault="00496708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2204" w:type="dxa"/>
            <w:vAlign w:val="center"/>
          </w:tcPr>
          <w:p w:rsidR="00496708" w:rsidRDefault="00496708" w:rsidP="00AB08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 Управление культуры</w:t>
            </w:r>
            <w:r w:rsidR="00AB08F3">
              <w:rPr>
                <w:rFonts w:ascii="Times New Roman" w:hAnsi="Times New Roman" w:cs="Times New Roman"/>
                <w:sz w:val="24"/>
                <w:szCs w:val="24"/>
              </w:rPr>
              <w:t>, Молодёжный парламент, редакция газеты</w:t>
            </w:r>
          </w:p>
        </w:tc>
      </w:tr>
      <w:tr w:rsidR="00563CFF" w:rsidRPr="000839A1" w:rsidTr="00103BD7">
        <w:tc>
          <w:tcPr>
            <w:tcW w:w="1384" w:type="dxa"/>
            <w:vAlign w:val="center"/>
          </w:tcPr>
          <w:p w:rsidR="00563CFF" w:rsidRPr="00103BD7" w:rsidRDefault="00103BD7" w:rsidP="00103BD7">
            <w:pPr>
              <w:ind w:left="709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71" w:type="dxa"/>
            <w:vAlign w:val="center"/>
          </w:tcPr>
          <w:p w:rsidR="004A41DB" w:rsidRDefault="00AB08F3" w:rsidP="00A11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 через еженедельную районную газету «Ударник»  </w:t>
            </w:r>
            <w:r w:rsidR="004C2CF9">
              <w:rPr>
                <w:rFonts w:ascii="Times New Roman" w:hAnsi="Times New Roman" w:cs="Times New Roman"/>
                <w:sz w:val="24"/>
                <w:szCs w:val="24"/>
              </w:rPr>
              <w:t>ряд публикаций по теме</w:t>
            </w:r>
            <w:proofErr w:type="gramStart"/>
            <w:r w:rsidR="004C2CF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4C2CF9">
              <w:rPr>
                <w:rFonts w:ascii="Times New Roman" w:hAnsi="Times New Roman" w:cs="Times New Roman"/>
                <w:sz w:val="24"/>
                <w:szCs w:val="24"/>
              </w:rPr>
              <w:t xml:space="preserve"> «Из истории избирательного права».</w:t>
            </w:r>
          </w:p>
        </w:tc>
        <w:tc>
          <w:tcPr>
            <w:tcW w:w="2268" w:type="dxa"/>
            <w:vAlign w:val="center"/>
          </w:tcPr>
          <w:p w:rsidR="00563CFF" w:rsidRDefault="004C2CF9" w:rsidP="004C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</w:t>
            </w:r>
          </w:p>
          <w:p w:rsidR="004A41DB" w:rsidRDefault="004A41DB" w:rsidP="00103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63CFF" w:rsidRDefault="004C2CF9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январь</w:t>
            </w:r>
          </w:p>
          <w:p w:rsidR="004A41DB" w:rsidRDefault="004A41D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63CFF" w:rsidRDefault="00563CFF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DB" w:rsidRDefault="004C2CF9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  <w:p w:rsidR="004A41DB" w:rsidRDefault="004A41D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DB" w:rsidRDefault="004A41DB" w:rsidP="004A4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DB" w:rsidRDefault="004A41DB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4A41DB" w:rsidRDefault="004A41DB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1DB" w:rsidRDefault="004A41DB" w:rsidP="001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К,</w:t>
            </w:r>
            <w:r w:rsidR="00AB08F3">
              <w:rPr>
                <w:rFonts w:ascii="Times New Roman" w:hAnsi="Times New Roman" w:cs="Times New Roman"/>
                <w:sz w:val="24"/>
                <w:szCs w:val="24"/>
              </w:rPr>
              <w:t xml:space="preserve"> редакция</w:t>
            </w:r>
          </w:p>
          <w:p w:rsidR="004A41DB" w:rsidRDefault="004A41DB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3BD7" w:rsidRPr="000839A1" w:rsidTr="00103BD7">
        <w:tc>
          <w:tcPr>
            <w:tcW w:w="1384" w:type="dxa"/>
            <w:vAlign w:val="center"/>
          </w:tcPr>
          <w:p w:rsidR="00103BD7" w:rsidRPr="00103BD7" w:rsidRDefault="00103BD7" w:rsidP="00103BD7">
            <w:pPr>
              <w:ind w:left="709" w:hanging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71" w:type="dxa"/>
            <w:vAlign w:val="center"/>
          </w:tcPr>
          <w:p w:rsidR="00103BD7" w:rsidRDefault="00103BD7" w:rsidP="0010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членов Усть-Большерецкой территориальной избирательной комиссии с учащимися вечерней школы</w:t>
            </w:r>
          </w:p>
          <w:p w:rsidR="00103BD7" w:rsidRDefault="00103BD7" w:rsidP="00103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йона.</w:t>
            </w:r>
          </w:p>
        </w:tc>
        <w:tc>
          <w:tcPr>
            <w:tcW w:w="2268" w:type="dxa"/>
            <w:vAlign w:val="center"/>
          </w:tcPr>
          <w:p w:rsidR="00103BD7" w:rsidRDefault="00103BD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59" w:type="dxa"/>
            <w:vAlign w:val="center"/>
          </w:tcPr>
          <w:p w:rsidR="00103BD7" w:rsidRDefault="00103BD7" w:rsidP="001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D7" w:rsidRDefault="00103BD7" w:rsidP="001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1984" w:type="dxa"/>
            <w:vAlign w:val="center"/>
          </w:tcPr>
          <w:p w:rsidR="00103BD7" w:rsidRDefault="00103BD7" w:rsidP="001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  <w:p w:rsidR="00103BD7" w:rsidRDefault="00103BD7" w:rsidP="00610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  <w:vAlign w:val="center"/>
          </w:tcPr>
          <w:p w:rsidR="00103BD7" w:rsidRPr="00103BD7" w:rsidRDefault="00103BD7" w:rsidP="001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BD7">
              <w:rPr>
                <w:rFonts w:ascii="Times New Roman" w:hAnsi="Times New Roman" w:cs="Times New Roman"/>
                <w:sz w:val="24"/>
                <w:szCs w:val="24"/>
              </w:rPr>
              <w:t xml:space="preserve">ТИК, </w:t>
            </w:r>
            <w:proofErr w:type="spellStart"/>
            <w:r w:rsidRPr="00103BD7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gramStart"/>
            <w:r w:rsidRPr="00103BD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103BD7">
              <w:rPr>
                <w:rFonts w:ascii="Times New Roman" w:hAnsi="Times New Roman" w:cs="Times New Roman"/>
                <w:sz w:val="24"/>
                <w:szCs w:val="24"/>
              </w:rPr>
              <w:t>ечерней</w:t>
            </w:r>
            <w:proofErr w:type="spellEnd"/>
            <w:r w:rsidRPr="00103BD7">
              <w:rPr>
                <w:rFonts w:ascii="Times New Roman" w:hAnsi="Times New Roman" w:cs="Times New Roman"/>
                <w:sz w:val="24"/>
                <w:szCs w:val="24"/>
              </w:rPr>
              <w:t xml:space="preserve"> школы</w:t>
            </w:r>
          </w:p>
          <w:p w:rsidR="00103BD7" w:rsidRPr="00103BD7" w:rsidRDefault="00103BD7" w:rsidP="00103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BD7" w:rsidRDefault="00103BD7" w:rsidP="008A7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1F4" w:rsidRPr="005331F4" w:rsidRDefault="005331F4" w:rsidP="005331F4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331F4" w:rsidRPr="005331F4" w:rsidSect="00A5083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72E9"/>
    <w:multiLevelType w:val="hybridMultilevel"/>
    <w:tmpl w:val="AB9AAE78"/>
    <w:lvl w:ilvl="0" w:tplc="9E046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16014"/>
    <w:multiLevelType w:val="hybridMultilevel"/>
    <w:tmpl w:val="66E6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77D62"/>
    <w:multiLevelType w:val="hybridMultilevel"/>
    <w:tmpl w:val="44B422DE"/>
    <w:lvl w:ilvl="0" w:tplc="EE10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D4E1B"/>
    <w:multiLevelType w:val="hybridMultilevel"/>
    <w:tmpl w:val="41C0B7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5A345A"/>
    <w:multiLevelType w:val="hybridMultilevel"/>
    <w:tmpl w:val="44B422DE"/>
    <w:lvl w:ilvl="0" w:tplc="EE107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B5673"/>
    <w:multiLevelType w:val="hybridMultilevel"/>
    <w:tmpl w:val="69F8A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55589"/>
    <w:multiLevelType w:val="hybridMultilevel"/>
    <w:tmpl w:val="73261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83"/>
    <w:rsid w:val="00035E9D"/>
    <w:rsid w:val="000839A1"/>
    <w:rsid w:val="000926EB"/>
    <w:rsid w:val="000A7FE6"/>
    <w:rsid w:val="000B0D50"/>
    <w:rsid w:val="00103BD7"/>
    <w:rsid w:val="00120F74"/>
    <w:rsid w:val="001A603F"/>
    <w:rsid w:val="001A7983"/>
    <w:rsid w:val="001C13DA"/>
    <w:rsid w:val="002174D2"/>
    <w:rsid w:val="003242DA"/>
    <w:rsid w:val="0040693A"/>
    <w:rsid w:val="00496708"/>
    <w:rsid w:val="004A24BB"/>
    <w:rsid w:val="004A41DB"/>
    <w:rsid w:val="004C2CF9"/>
    <w:rsid w:val="005331F4"/>
    <w:rsid w:val="00545866"/>
    <w:rsid w:val="00563CFF"/>
    <w:rsid w:val="005840FF"/>
    <w:rsid w:val="00591914"/>
    <w:rsid w:val="005A7239"/>
    <w:rsid w:val="005E05AE"/>
    <w:rsid w:val="006434A3"/>
    <w:rsid w:val="006501E4"/>
    <w:rsid w:val="006B6A17"/>
    <w:rsid w:val="006E1DA7"/>
    <w:rsid w:val="006F3FA9"/>
    <w:rsid w:val="007352E1"/>
    <w:rsid w:val="007A01B2"/>
    <w:rsid w:val="007F5115"/>
    <w:rsid w:val="0080044B"/>
    <w:rsid w:val="008A73C2"/>
    <w:rsid w:val="008B233D"/>
    <w:rsid w:val="008D0CC7"/>
    <w:rsid w:val="00932DEC"/>
    <w:rsid w:val="00952EF5"/>
    <w:rsid w:val="00965538"/>
    <w:rsid w:val="009719BA"/>
    <w:rsid w:val="009868C9"/>
    <w:rsid w:val="009A557B"/>
    <w:rsid w:val="00A11CAD"/>
    <w:rsid w:val="00A5083F"/>
    <w:rsid w:val="00AB08F3"/>
    <w:rsid w:val="00B86D36"/>
    <w:rsid w:val="00C74EF1"/>
    <w:rsid w:val="00CA51A2"/>
    <w:rsid w:val="00D956FB"/>
    <w:rsid w:val="00E20023"/>
    <w:rsid w:val="00E401E9"/>
    <w:rsid w:val="00EA6E4F"/>
    <w:rsid w:val="00EF4D96"/>
    <w:rsid w:val="00F2147D"/>
    <w:rsid w:val="00F43FC1"/>
    <w:rsid w:val="00FB3786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31F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0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893F-64F4-4E1A-8AEE-5699C86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1</cp:revision>
  <cp:lastPrinted>2017-11-15T21:44:00Z</cp:lastPrinted>
  <dcterms:created xsi:type="dcterms:W3CDTF">2016-11-07T00:37:00Z</dcterms:created>
  <dcterms:modified xsi:type="dcterms:W3CDTF">2017-11-15T21:45:00Z</dcterms:modified>
</cp:coreProperties>
</file>